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AFBB4" w14:textId="77777777" w:rsidR="00CA4A11" w:rsidRDefault="00CA4A11" w:rsidP="00B47223">
      <w:pPr>
        <w:widowControl w:val="0"/>
        <w:tabs>
          <w:tab w:val="left" w:pos="709"/>
        </w:tabs>
        <w:spacing w:after="0" w:line="240" w:lineRule="auto"/>
        <w:ind w:right="-8"/>
        <w:contextualSpacing/>
        <w:rPr>
          <w:rFonts w:ascii="Times New Roman" w:eastAsia="Times New Roman" w:hAnsi="Times New Roman" w:cs="Times New Roman"/>
          <w:b/>
          <w:caps/>
          <w:sz w:val="28"/>
          <w:szCs w:val="28"/>
          <w:lang w:val="kk-KZ" w:eastAsia="ru-RU"/>
        </w:rPr>
      </w:pPr>
    </w:p>
    <w:p w14:paraId="18189E7F" w14:textId="77777777" w:rsidR="00B47223" w:rsidRPr="00154415" w:rsidRDefault="00B47223" w:rsidP="00B47223">
      <w:pPr>
        <w:widowControl w:val="0"/>
        <w:tabs>
          <w:tab w:val="left" w:pos="709"/>
        </w:tabs>
        <w:spacing w:after="0" w:line="240" w:lineRule="auto"/>
        <w:ind w:right="-8"/>
        <w:contextualSpacing/>
        <w:rPr>
          <w:rFonts w:ascii="Times New Roman" w:eastAsia="Times New Roman" w:hAnsi="Times New Roman" w:cs="Times New Roman"/>
          <w:b/>
          <w:caps/>
          <w:sz w:val="28"/>
          <w:szCs w:val="28"/>
          <w:lang w:val="kk-KZ" w:eastAsia="ru-RU"/>
        </w:rPr>
      </w:pPr>
    </w:p>
    <w:p w14:paraId="3B364A3F" w14:textId="31B002DF" w:rsidR="007C2781" w:rsidRPr="00154415" w:rsidRDefault="007C2781" w:rsidP="009D56F2">
      <w:pPr>
        <w:widowControl w:val="0"/>
        <w:tabs>
          <w:tab w:val="left" w:pos="709"/>
        </w:tabs>
        <w:spacing w:after="0" w:line="240" w:lineRule="auto"/>
        <w:ind w:right="-8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kk-KZ" w:eastAsia="ru-RU"/>
        </w:rPr>
      </w:pPr>
      <w:r w:rsidRPr="00154415">
        <w:rPr>
          <w:rFonts w:ascii="Times New Roman" w:eastAsia="Times New Roman" w:hAnsi="Times New Roman" w:cs="Times New Roman"/>
          <w:b/>
          <w:caps/>
          <w:sz w:val="28"/>
          <w:szCs w:val="28"/>
          <w:lang w:val="kk-KZ" w:eastAsia="ru-RU"/>
        </w:rPr>
        <w:t>СПЕЦИФИКАЦИЯ тЕСТА</w:t>
      </w:r>
    </w:p>
    <w:p w14:paraId="2CCB36D8" w14:textId="0B192359" w:rsidR="007C2781" w:rsidRPr="00154415" w:rsidRDefault="007C2781" w:rsidP="009D56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15441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по дисциплине «</w:t>
      </w:r>
      <w:r w:rsidR="00381102" w:rsidRPr="0015441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бщая история тюркских народов</w:t>
      </w:r>
      <w:r w:rsidRPr="0015441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»</w:t>
      </w:r>
    </w:p>
    <w:p w14:paraId="0B03BBC9" w14:textId="77777777" w:rsidR="007C2781" w:rsidRPr="00154415" w:rsidRDefault="007C2781" w:rsidP="007C278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15441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омплексного тестирования в магистратуру</w:t>
      </w:r>
    </w:p>
    <w:p w14:paraId="43A2B69B" w14:textId="6DCEE55F" w:rsidR="009D56F2" w:rsidRPr="00154415" w:rsidRDefault="00E52A18" w:rsidP="009D56F2">
      <w:pPr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154415">
        <w:rPr>
          <w:rFonts w:ascii="Times New Roman" w:hAnsi="Times New Roman" w:cs="Times New Roman"/>
          <w:sz w:val="24"/>
          <w:szCs w:val="24"/>
          <w:lang w:val="kk-KZ"/>
        </w:rPr>
        <w:t>(вступает в силу с 2024 года)</w:t>
      </w:r>
    </w:p>
    <w:p w14:paraId="54443B5D" w14:textId="3C967AC5" w:rsidR="007C2781" w:rsidRPr="00154415" w:rsidRDefault="007C2781" w:rsidP="007C278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15441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1.</w:t>
      </w:r>
      <w:r w:rsidR="00E52A18" w:rsidRPr="0015441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 </w:t>
      </w:r>
      <w:r w:rsidRPr="0015441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Цель </w:t>
      </w:r>
      <w:r w:rsidRPr="00154415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>составления:</w:t>
      </w:r>
      <w:r w:rsidRPr="0015441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15441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Определение способности продолжать обучение в </w:t>
      </w:r>
      <w:r w:rsidRPr="001544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х реализующих программы послевузовского образования</w:t>
      </w:r>
      <w:r w:rsidRPr="0015441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Республики Казахстан.</w:t>
      </w:r>
    </w:p>
    <w:p w14:paraId="58A63D91" w14:textId="77777777" w:rsidR="007C2781" w:rsidRPr="00154415" w:rsidRDefault="007C2781" w:rsidP="007C278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</w:p>
    <w:p w14:paraId="7C94DB42" w14:textId="72CA4059" w:rsidR="007C2781" w:rsidRPr="00154415" w:rsidRDefault="007C2781" w:rsidP="007C278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15441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.</w:t>
      </w:r>
      <w:r w:rsidR="00E52A18" w:rsidRPr="0015441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 </w:t>
      </w:r>
      <w:r w:rsidRPr="0015441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Задачи: </w:t>
      </w:r>
      <w:r w:rsidRPr="0015441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Определение уровня знаний поступающего по следующим группам образовательных программ по направлениям:</w:t>
      </w:r>
    </w:p>
    <w:p w14:paraId="75AC6F48" w14:textId="77777777" w:rsidR="007C2781" w:rsidRPr="00154415" w:rsidRDefault="007C2781" w:rsidP="007C278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14:paraId="7336042E" w14:textId="541391BD" w:rsidR="007C2781" w:rsidRPr="00154415" w:rsidRDefault="007C2781" w:rsidP="007C278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  <w:r w:rsidRPr="00154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054</w:t>
      </w:r>
      <w:r w:rsidRPr="00154415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 xml:space="preserve"> Тюркология</w:t>
      </w:r>
    </w:p>
    <w:p w14:paraId="7A4B4F9E" w14:textId="61694525" w:rsidR="007C2781" w:rsidRPr="00154415" w:rsidRDefault="007C2781" w:rsidP="007C27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15441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Шифр</w:t>
      </w:r>
      <w:r w:rsidRPr="0015441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ab/>
        <w:t xml:space="preserve"> </w:t>
      </w:r>
      <w:r w:rsidRPr="00154415">
        <w:rPr>
          <w:rFonts w:ascii="Times New Roman" w:eastAsiaTheme="minorEastAsia" w:hAnsi="Times New Roman" w:cs="Times New Roman"/>
          <w:bCs/>
          <w:sz w:val="24"/>
          <w:szCs w:val="24"/>
          <w:lang w:val="kk-KZ" w:eastAsia="ko-KR"/>
        </w:rPr>
        <w:t>наименование группы образовательных программ</w:t>
      </w:r>
    </w:p>
    <w:p w14:paraId="363A6ACB" w14:textId="77777777" w:rsidR="007C2781" w:rsidRPr="00154415" w:rsidRDefault="007C2781" w:rsidP="007C278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</w:p>
    <w:p w14:paraId="7A1FB41A" w14:textId="5A8A77C2" w:rsidR="007C2781" w:rsidRPr="00154415" w:rsidRDefault="007C2781" w:rsidP="007C2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5441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  <w:t>3.</w:t>
      </w:r>
      <w:r w:rsidR="00E52A18" w:rsidRPr="0015441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  <w:t> </w:t>
      </w:r>
      <w:r w:rsidRPr="0015441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  <w:t>Содержание теста:</w:t>
      </w:r>
    </w:p>
    <w:p w14:paraId="2D4D38CA" w14:textId="79708429" w:rsidR="007C2781" w:rsidRPr="00154415" w:rsidRDefault="007C2781" w:rsidP="007C2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544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тест включены учебные материалы на основе типовой учебной программы по </w:t>
      </w:r>
      <w:r w:rsidR="00381102" w:rsidRPr="001544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исциплине</w:t>
      </w:r>
      <w:r w:rsidRPr="001544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«</w:t>
      </w:r>
      <w:r w:rsidR="00381102" w:rsidRPr="001544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щая история тюркских народов</w:t>
      </w:r>
      <w:r w:rsidRPr="001544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 в виде нижеследующих разделов. Задания представлены на языке (казахский/русский) обучения.</w:t>
      </w:r>
    </w:p>
    <w:p w14:paraId="3BDF9C8D" w14:textId="77777777" w:rsidR="009D56F2" w:rsidRPr="00154415" w:rsidRDefault="009D56F2" w:rsidP="007C278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953"/>
        <w:gridCol w:w="1559"/>
        <w:gridCol w:w="1588"/>
      </w:tblGrid>
      <w:tr w:rsidR="008156E9" w:rsidRPr="00154415" w14:paraId="51640445" w14:textId="77777777" w:rsidTr="00B47223">
        <w:trPr>
          <w:cantSplit/>
          <w:trHeight w:val="57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B201" w14:textId="77777777" w:rsidR="007C2781" w:rsidRPr="00154415" w:rsidRDefault="007C2781" w:rsidP="007C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154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ko-KR"/>
              </w:rPr>
              <w:t>№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8F9B" w14:textId="77777777" w:rsidR="007C2781" w:rsidRPr="00154415" w:rsidRDefault="007C2781" w:rsidP="007C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154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Содержание те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EC79" w14:textId="77777777" w:rsidR="007C2781" w:rsidRPr="00154415" w:rsidRDefault="007C2781" w:rsidP="007C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154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Количество задач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BC84" w14:textId="77777777" w:rsidR="007C2781" w:rsidRPr="00154415" w:rsidRDefault="007C2781" w:rsidP="007C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1544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Степень сложности</w:t>
            </w:r>
          </w:p>
        </w:tc>
      </w:tr>
      <w:tr w:rsidR="008156E9" w:rsidRPr="00154415" w14:paraId="1C5095DF" w14:textId="77777777" w:rsidTr="00B47223">
        <w:trPr>
          <w:cantSplit/>
          <w:trHeight w:val="509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AFA0" w14:textId="77777777" w:rsidR="007C2781" w:rsidRPr="00154415" w:rsidRDefault="007C2781" w:rsidP="007C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3776" w14:textId="77777777" w:rsidR="007C2781" w:rsidRPr="00154415" w:rsidRDefault="007C2781" w:rsidP="007C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7565" w14:textId="77777777" w:rsidR="007C2781" w:rsidRPr="00154415" w:rsidRDefault="007C2781" w:rsidP="007C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8121" w14:textId="77777777" w:rsidR="007C2781" w:rsidRPr="00154415" w:rsidRDefault="007C2781" w:rsidP="007C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</w:tr>
      <w:tr w:rsidR="008156E9" w:rsidRPr="00154415" w14:paraId="570BD1F1" w14:textId="77777777" w:rsidTr="00B47223"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5F68" w14:textId="77777777" w:rsidR="007C2781" w:rsidRPr="00154415" w:rsidRDefault="007C2781" w:rsidP="007C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1544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F8FD" w14:textId="5B52F18B" w:rsidR="007C2781" w:rsidRPr="00154415" w:rsidRDefault="007C2781" w:rsidP="007C27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41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стория тюркских каган</w:t>
            </w:r>
            <w:r w:rsidR="00370E9A" w:rsidRPr="0015441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</w:t>
            </w:r>
            <w:r w:rsidRPr="0015441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ов</w:t>
            </w:r>
            <w:r w:rsidRPr="00154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E471" w14:textId="77777777" w:rsidR="007C2781" w:rsidRPr="00154415" w:rsidRDefault="007C2781" w:rsidP="007C278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976C" w14:textId="77777777" w:rsidR="007C2781" w:rsidRPr="00154415" w:rsidRDefault="007C2781" w:rsidP="007C278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АВВС</w:t>
            </w:r>
          </w:p>
        </w:tc>
      </w:tr>
      <w:tr w:rsidR="008156E9" w:rsidRPr="00154415" w14:paraId="04613921" w14:textId="77777777" w:rsidTr="00B47223">
        <w:trPr>
          <w:cantSplit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DDDE" w14:textId="77777777" w:rsidR="007C2781" w:rsidRPr="00154415" w:rsidRDefault="007C2781" w:rsidP="007C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1544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8D40" w14:textId="50B9A2E3" w:rsidR="007C2781" w:rsidRPr="00154415" w:rsidRDefault="007C2781" w:rsidP="007C27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41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стория тюркских народов в эпоху Золотой Орды</w:t>
            </w:r>
            <w:r w:rsidRPr="00154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B6FB" w14:textId="77777777" w:rsidR="007C2781" w:rsidRPr="00154415" w:rsidRDefault="007C2781" w:rsidP="007C278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5441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6FC9" w14:textId="77777777" w:rsidR="007C2781" w:rsidRPr="00154415" w:rsidRDefault="007C2781" w:rsidP="007C278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54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ВСС</w:t>
            </w:r>
          </w:p>
        </w:tc>
      </w:tr>
      <w:tr w:rsidR="008156E9" w:rsidRPr="00154415" w14:paraId="16CF6912" w14:textId="77777777" w:rsidTr="00B4722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68ED" w14:textId="77777777" w:rsidR="007C2781" w:rsidRPr="00154415" w:rsidRDefault="007C2781" w:rsidP="007C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1544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1FF1" w14:textId="7CAAC377" w:rsidR="007C2781" w:rsidRPr="00154415" w:rsidRDefault="007C2781" w:rsidP="007C27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5441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История литературы и </w:t>
            </w:r>
            <w:r w:rsidRPr="00154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льклористики</w:t>
            </w:r>
            <w:r w:rsidRPr="0015441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тюркских нар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4435" w14:textId="77777777" w:rsidR="007C2781" w:rsidRPr="00154415" w:rsidRDefault="007C2781" w:rsidP="007C278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5441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6F0E" w14:textId="77777777" w:rsidR="007C2781" w:rsidRPr="00154415" w:rsidRDefault="007C2781" w:rsidP="007C278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54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АВВС</w:t>
            </w:r>
          </w:p>
        </w:tc>
      </w:tr>
      <w:tr w:rsidR="008156E9" w:rsidRPr="00154415" w14:paraId="0A08508A" w14:textId="77777777" w:rsidTr="00B4722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8A1E" w14:textId="77777777" w:rsidR="007C2781" w:rsidRPr="00154415" w:rsidRDefault="007C2781" w:rsidP="007C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1544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6BAE" w14:textId="77777777" w:rsidR="007C2781" w:rsidRPr="00154415" w:rsidRDefault="007C2781" w:rsidP="007C2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54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</w:t>
            </w:r>
            <w:proofErr w:type="spellEnd"/>
            <w:r w:rsidRPr="0015441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 культуры</w:t>
            </w:r>
            <w:r w:rsidRPr="00154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441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юркских нар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B055" w14:textId="77777777" w:rsidR="007C2781" w:rsidRPr="00154415" w:rsidRDefault="007C2781" w:rsidP="007C278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5441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503F" w14:textId="77777777" w:rsidR="007C2781" w:rsidRPr="00154415" w:rsidRDefault="007C2781" w:rsidP="007C278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54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ВСС</w:t>
            </w:r>
          </w:p>
        </w:tc>
      </w:tr>
      <w:tr w:rsidR="00D46EED" w:rsidRPr="00154415" w14:paraId="1097D19E" w14:textId="77777777" w:rsidTr="00B47223">
        <w:trPr>
          <w:cantSplit/>
          <w:trHeight w:val="309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829D" w14:textId="77777777" w:rsidR="007C2781" w:rsidRPr="00154415" w:rsidRDefault="007C2781" w:rsidP="007C2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154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Количество заданий в одном варианте теста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C1FD" w14:textId="77777777" w:rsidR="007C2781" w:rsidRPr="00154415" w:rsidRDefault="007C2781" w:rsidP="007C278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44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0</w:t>
            </w:r>
          </w:p>
        </w:tc>
      </w:tr>
    </w:tbl>
    <w:p w14:paraId="2B51518C" w14:textId="77777777" w:rsidR="007C2781" w:rsidRPr="00154415" w:rsidRDefault="007C2781" w:rsidP="007C27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9B235B5" w14:textId="791E79E6" w:rsidR="007C2781" w:rsidRPr="00154415" w:rsidRDefault="007C2781" w:rsidP="007C27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5441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4.</w:t>
      </w:r>
      <w:r w:rsidR="00165D84" w:rsidRPr="0015441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 </w:t>
      </w:r>
      <w:r w:rsidRPr="0015441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писание содержания задания.</w:t>
      </w:r>
    </w:p>
    <w:p w14:paraId="04D61AEA" w14:textId="105CA0C7" w:rsidR="009D56F2" w:rsidRPr="00154415" w:rsidRDefault="007C2781" w:rsidP="007C2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544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тестовые задания включены вопросы по </w:t>
      </w:r>
      <w:r w:rsidR="00381102" w:rsidRPr="001544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исциплине </w:t>
      </w:r>
      <w:r w:rsidRPr="001544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381102" w:rsidRPr="001544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щая история тюркских народов</w:t>
      </w:r>
      <w:r w:rsidRPr="001544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» в т.ч. история литературы и </w:t>
      </w:r>
      <w:r w:rsidRPr="001544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истики</w:t>
      </w:r>
      <w:r w:rsidR="00165D84" w:rsidRPr="001544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544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 также культуры этих народов в целом.</w:t>
      </w:r>
      <w:r w:rsidRPr="00154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44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месте с тем рассмотрены общеобразовательные вопросы по истории исследования этой науки</w:t>
      </w:r>
    </w:p>
    <w:p w14:paraId="56A73BAA" w14:textId="050C7917" w:rsidR="007C2781" w:rsidRPr="00154415" w:rsidRDefault="007C2781" w:rsidP="007C2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5441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.</w:t>
      </w:r>
      <w:r w:rsidR="00E34813" w:rsidRPr="0015441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 </w:t>
      </w:r>
      <w:r w:rsidRPr="0015441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реднее время выполнения задания:</w:t>
      </w:r>
    </w:p>
    <w:p w14:paraId="68A8D494" w14:textId="77777777" w:rsidR="007C2781" w:rsidRPr="00154415" w:rsidRDefault="007C2781" w:rsidP="007C278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15441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Продолжительность выполнения одного задания – 2,5 минуты.</w:t>
      </w:r>
    </w:p>
    <w:p w14:paraId="2FF01A38" w14:textId="4A8E22A0" w:rsidR="007C2781" w:rsidRPr="00154415" w:rsidRDefault="007C2781" w:rsidP="007C278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15441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Общее время теста составляет 50 минут</w:t>
      </w:r>
      <w:r w:rsidR="00E34813" w:rsidRPr="0015441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.</w:t>
      </w:r>
    </w:p>
    <w:p w14:paraId="47101F3E" w14:textId="77777777" w:rsidR="00DA28E8" w:rsidRPr="00154415" w:rsidRDefault="00DA28E8" w:rsidP="007C278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</w:p>
    <w:p w14:paraId="292A91C3" w14:textId="64C3D004" w:rsidR="007C2781" w:rsidRPr="00154415" w:rsidRDefault="007C2781" w:rsidP="007C278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  <w:r w:rsidRPr="00154415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>6.</w:t>
      </w:r>
      <w:r w:rsidR="00E34813" w:rsidRPr="00154415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> </w:t>
      </w:r>
      <w:r w:rsidRPr="00154415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>Количество заданий в одной версии теста:</w:t>
      </w:r>
    </w:p>
    <w:p w14:paraId="6126C140" w14:textId="3807619B" w:rsidR="007C2781" w:rsidRPr="00154415" w:rsidRDefault="007C2781" w:rsidP="007C278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15441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В одном варианте теста </w:t>
      </w:r>
      <w:r w:rsidR="00DA28E8" w:rsidRPr="0015441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–</w:t>
      </w:r>
      <w:r w:rsidRPr="0015441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20 заданий.</w:t>
      </w:r>
    </w:p>
    <w:p w14:paraId="26D0A52B" w14:textId="77777777" w:rsidR="007C2781" w:rsidRPr="00154415" w:rsidRDefault="007C2781" w:rsidP="007C278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15441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Распределение тестовых заданий по уровню сложности:</w:t>
      </w:r>
    </w:p>
    <w:p w14:paraId="2D5D3232" w14:textId="1E74942C" w:rsidR="007C2781" w:rsidRPr="00154415" w:rsidRDefault="007C2781" w:rsidP="007C2781">
      <w:pPr>
        <w:spacing w:after="0" w:line="240" w:lineRule="auto"/>
        <w:ind w:left="567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15441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lastRenderedPageBreak/>
        <w:t xml:space="preserve">- легкий (A) </w:t>
      </w:r>
      <w:r w:rsidR="00DA28E8" w:rsidRPr="0015441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–</w:t>
      </w:r>
      <w:r w:rsidRPr="0015441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6 заданий (30%);</w:t>
      </w:r>
    </w:p>
    <w:p w14:paraId="6B5B7E41" w14:textId="22AADB02" w:rsidR="007C2781" w:rsidRPr="00154415" w:rsidRDefault="007C2781" w:rsidP="007C2781">
      <w:pPr>
        <w:spacing w:after="0" w:line="240" w:lineRule="auto"/>
        <w:ind w:left="567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15441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- средний (B) </w:t>
      </w:r>
      <w:r w:rsidR="00DA28E8" w:rsidRPr="0015441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–</w:t>
      </w:r>
      <w:r w:rsidRPr="0015441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8 заданий (40%);</w:t>
      </w:r>
    </w:p>
    <w:p w14:paraId="30077881" w14:textId="38B80961" w:rsidR="007C2781" w:rsidRPr="00154415" w:rsidRDefault="007C2781" w:rsidP="007C2781">
      <w:pPr>
        <w:spacing w:after="0" w:line="240" w:lineRule="auto"/>
        <w:ind w:left="567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15441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- сложный (C) </w:t>
      </w:r>
      <w:r w:rsidR="00DA28E8" w:rsidRPr="0015441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–</w:t>
      </w:r>
      <w:r w:rsidRPr="0015441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6 заданий (30%).</w:t>
      </w:r>
    </w:p>
    <w:p w14:paraId="28231405" w14:textId="77777777" w:rsidR="00DA28E8" w:rsidRPr="00154415" w:rsidRDefault="00DA28E8" w:rsidP="007C278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</w:p>
    <w:p w14:paraId="29A6AE21" w14:textId="3BF7AFE1" w:rsidR="007C2781" w:rsidRPr="00154415" w:rsidRDefault="007C2781" w:rsidP="007C278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  <w:r w:rsidRPr="00154415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>7.</w:t>
      </w:r>
      <w:r w:rsidR="00DA28E8" w:rsidRPr="00154415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> </w:t>
      </w:r>
      <w:r w:rsidRPr="00154415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>Форма задания:</w:t>
      </w:r>
    </w:p>
    <w:p w14:paraId="7A72E37A" w14:textId="77777777" w:rsidR="007C2781" w:rsidRPr="00154415" w:rsidRDefault="007C2781" w:rsidP="007C278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15441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Тестовые задания представлены в закрытой форме, с выбором одного или нескольких правильных ответов</w:t>
      </w:r>
    </w:p>
    <w:p w14:paraId="35F61105" w14:textId="77777777" w:rsidR="00DA28E8" w:rsidRPr="00154415" w:rsidRDefault="00DA28E8" w:rsidP="007C278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</w:p>
    <w:p w14:paraId="248DC811" w14:textId="0C62CAFB" w:rsidR="007C2781" w:rsidRPr="00154415" w:rsidRDefault="007C2781" w:rsidP="007C278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  <w:r w:rsidRPr="00154415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>8.</w:t>
      </w:r>
      <w:r w:rsidR="00DA28E8" w:rsidRPr="00154415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> </w:t>
      </w:r>
      <w:r w:rsidRPr="00154415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>Оценка выполнения задания:</w:t>
      </w:r>
    </w:p>
    <w:p w14:paraId="6E40FAAE" w14:textId="77777777" w:rsidR="007C2781" w:rsidRPr="00154415" w:rsidRDefault="007C2781" w:rsidP="007C278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544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бор всех правильных ответов оценивается в 2 (два) балла, за одну допущенную ошибку присуждается 1 (один) балл, за допущенные 2 (два) и более ошибки – 0 (ноль) баллов.</w:t>
      </w:r>
    </w:p>
    <w:p w14:paraId="67E78F1D" w14:textId="77777777" w:rsidR="00BD5C67" w:rsidRPr="00154415" w:rsidRDefault="00BD5C67" w:rsidP="007C278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DDDE27E" w14:textId="2E93918B" w:rsidR="007C2781" w:rsidRPr="00154415" w:rsidRDefault="007C2781" w:rsidP="007C278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  <w:r w:rsidRPr="00154415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>9.</w:t>
      </w:r>
      <w:r w:rsidR="00DA28E8" w:rsidRPr="00154415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> </w:t>
      </w:r>
      <w:r w:rsidRPr="00154415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>Список рекомендуемой литературы:</w:t>
      </w:r>
    </w:p>
    <w:p w14:paraId="2FB66FEF" w14:textId="7E0142C7" w:rsidR="00CF4070" w:rsidRPr="00154415" w:rsidRDefault="00CF4070" w:rsidP="00CF407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15441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kk-KZ"/>
        </w:rPr>
        <w:t>1.</w:t>
      </w:r>
      <w:r w:rsidR="00DA28E8" w:rsidRPr="0015441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kk-KZ"/>
        </w:rPr>
        <w:t> </w:t>
      </w:r>
      <w:r w:rsidRPr="0015441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Бартольд В.В.</w:t>
      </w:r>
      <w:r w:rsidR="00DA28E8" w:rsidRPr="0015441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15441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Тюрки: Двенадцать лекций по истории турецких народов Средней Азии</w:t>
      </w:r>
      <w:r w:rsidR="00DA28E8" w:rsidRPr="0015441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. – М.: </w:t>
      </w:r>
      <w:r w:rsidRPr="0015441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аука, 1968</w:t>
      </w:r>
      <w:r w:rsidR="00DA28E8" w:rsidRPr="0015441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 – 194 с.</w:t>
      </w:r>
    </w:p>
    <w:p w14:paraId="04F0EAF0" w14:textId="50C384E9" w:rsidR="00CF4070" w:rsidRPr="00154415" w:rsidRDefault="00CF4070" w:rsidP="00CF407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154415">
        <w:rPr>
          <w:rFonts w:ascii="Times New Roman" w:hAnsi="Times New Roman" w:cs="Times New Roman"/>
          <w:bCs/>
          <w:iCs/>
          <w:sz w:val="28"/>
          <w:szCs w:val="28"/>
          <w:lang w:val="kk-KZ"/>
        </w:rPr>
        <w:t>2.</w:t>
      </w:r>
      <w:r w:rsidR="00DA28E8" w:rsidRPr="00154415">
        <w:rPr>
          <w:rFonts w:ascii="Times New Roman" w:hAnsi="Times New Roman" w:cs="Times New Roman"/>
          <w:bCs/>
          <w:iCs/>
          <w:sz w:val="28"/>
          <w:szCs w:val="28"/>
          <w:lang w:val="kk-KZ"/>
        </w:rPr>
        <w:t> </w:t>
      </w:r>
      <w:r w:rsidRPr="00154415">
        <w:rPr>
          <w:rFonts w:ascii="Times New Roman" w:eastAsia="Calibri" w:hAnsi="Times New Roman" w:cs="Times New Roman"/>
          <w:iCs/>
          <w:sz w:val="28"/>
          <w:szCs w:val="28"/>
        </w:rPr>
        <w:t>Гумил</w:t>
      </w:r>
      <w:r w:rsidR="00DA28E8" w:rsidRPr="00154415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154415">
        <w:rPr>
          <w:rFonts w:ascii="Times New Roman" w:eastAsia="Calibri" w:hAnsi="Times New Roman" w:cs="Times New Roman"/>
          <w:iCs/>
          <w:sz w:val="28"/>
          <w:szCs w:val="28"/>
        </w:rPr>
        <w:t>в Л.Н. Древние тюрки. – М.: «</w:t>
      </w:r>
      <w:proofErr w:type="spellStart"/>
      <w:r w:rsidRPr="00154415">
        <w:rPr>
          <w:rFonts w:ascii="Times New Roman" w:eastAsia="Calibri" w:hAnsi="Times New Roman" w:cs="Times New Roman"/>
          <w:iCs/>
          <w:sz w:val="28"/>
          <w:szCs w:val="28"/>
        </w:rPr>
        <w:t>Клышников</w:t>
      </w:r>
      <w:proofErr w:type="spellEnd"/>
      <w:r w:rsidRPr="00154415">
        <w:rPr>
          <w:rFonts w:ascii="Times New Roman" w:eastAsia="Calibri" w:hAnsi="Times New Roman" w:cs="Times New Roman"/>
          <w:iCs/>
          <w:sz w:val="28"/>
          <w:szCs w:val="28"/>
        </w:rPr>
        <w:t>-Комаров и К», 1993.</w:t>
      </w:r>
      <w:r w:rsidR="00A678C9" w:rsidRPr="00154415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 </w:t>
      </w:r>
      <w:r w:rsidR="00EA48AC" w:rsidRPr="0015441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kk-KZ"/>
        </w:rPr>
        <w:t xml:space="preserve">– </w:t>
      </w:r>
      <w:r w:rsidRPr="00154415"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="00DA28E8" w:rsidRPr="00154415">
        <w:rPr>
          <w:rFonts w:ascii="Times New Roman" w:eastAsia="Calibri" w:hAnsi="Times New Roman" w:cs="Times New Roman"/>
          <w:iCs/>
          <w:sz w:val="28"/>
          <w:szCs w:val="28"/>
        </w:rPr>
        <w:t>36</w:t>
      </w:r>
      <w:r w:rsidR="00154415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154415">
        <w:rPr>
          <w:rFonts w:ascii="Times New Roman" w:eastAsia="Calibri" w:hAnsi="Times New Roman" w:cs="Times New Roman"/>
          <w:iCs/>
          <w:sz w:val="28"/>
          <w:szCs w:val="28"/>
        </w:rPr>
        <w:t>с.</w:t>
      </w:r>
    </w:p>
    <w:p w14:paraId="2971ABC4" w14:textId="2959ECA0" w:rsidR="00CF4070" w:rsidRPr="00154415" w:rsidRDefault="00CF4070" w:rsidP="00CF4070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5441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kk-KZ"/>
        </w:rPr>
        <w:t>3.</w:t>
      </w:r>
      <w:r w:rsidRPr="0015441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 </w:t>
      </w:r>
      <w:r w:rsidRPr="0015441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умилев Л.Н. </w:t>
      </w:r>
      <w:proofErr w:type="spellStart"/>
      <w:r w:rsidRPr="00154415">
        <w:rPr>
          <w:rFonts w:ascii="Times New Roman" w:eastAsia="Calibri" w:hAnsi="Times New Roman" w:cs="Times New Roman"/>
          <w:bCs/>
          <w:iCs/>
          <w:sz w:val="28"/>
          <w:szCs w:val="28"/>
        </w:rPr>
        <w:t>Хунны</w:t>
      </w:r>
      <w:proofErr w:type="spellEnd"/>
      <w:r w:rsidRPr="0015441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Китае. – М.</w:t>
      </w:r>
      <w:r w:rsidR="00DA28E8" w:rsidRPr="00154415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  <w:r w:rsidR="00BD5C67" w:rsidRPr="00154415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 xml:space="preserve"> </w:t>
      </w:r>
      <w:r w:rsidRPr="00154415">
        <w:rPr>
          <w:rFonts w:ascii="Times New Roman" w:eastAsia="Calibri" w:hAnsi="Times New Roman" w:cs="Times New Roman"/>
          <w:bCs/>
          <w:iCs/>
          <w:sz w:val="28"/>
          <w:szCs w:val="28"/>
        </w:rPr>
        <w:t>Наука, 1974. – 259 с.</w:t>
      </w:r>
    </w:p>
    <w:p w14:paraId="08D748FC" w14:textId="04687AA1" w:rsidR="00CF4070" w:rsidRPr="00154415" w:rsidRDefault="00CF4070" w:rsidP="00CF407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154415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4.</w:t>
      </w:r>
      <w:r w:rsidR="000C44F4" w:rsidRPr="00154415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 </w:t>
      </w:r>
      <w:r w:rsidRPr="00154415">
        <w:rPr>
          <w:rStyle w:val="reference-text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ляшторный С.Г.</w:t>
      </w:r>
      <w:r w:rsidR="000C44F4" w:rsidRPr="00154415">
        <w:rPr>
          <w:rStyle w:val="reference-text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154415">
        <w:rPr>
          <w:rStyle w:val="reference-text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стория Центральной Азии и памятники рунического письма</w:t>
      </w:r>
      <w:r w:rsidR="000C44F4" w:rsidRPr="00154415">
        <w:rPr>
          <w:rStyle w:val="reference-text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. – СПб.: </w:t>
      </w:r>
      <w:r w:rsidRPr="00154415">
        <w:rPr>
          <w:rStyle w:val="reference-text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Филологический факультет СПбГУ.</w:t>
      </w:r>
      <w:r w:rsidR="000C44F4" w:rsidRPr="00154415">
        <w:rPr>
          <w:rStyle w:val="reference-text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</w:t>
      </w:r>
      <w:r w:rsidRPr="00154415">
        <w:rPr>
          <w:rStyle w:val="reference-text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2003</w:t>
      </w:r>
      <w:r w:rsidR="005F351A" w:rsidRPr="00154415">
        <w:rPr>
          <w:rStyle w:val="reference-text"/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kk-KZ"/>
        </w:rPr>
        <w:t>.</w:t>
      </w:r>
      <w:r w:rsidR="000172B6" w:rsidRPr="00154415">
        <w:rPr>
          <w:rStyle w:val="reference-text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– </w:t>
      </w:r>
      <w:r w:rsidR="000C44F4" w:rsidRPr="00154415">
        <w:rPr>
          <w:rStyle w:val="reference-text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560</w:t>
      </w:r>
      <w:r w:rsidR="000172B6" w:rsidRPr="00154415">
        <w:rPr>
          <w:rStyle w:val="reference-text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0172B6" w:rsidRPr="00154415">
        <w:rPr>
          <w:rStyle w:val="reference-text"/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US"/>
        </w:rPr>
        <w:t>c</w:t>
      </w:r>
      <w:r w:rsidRPr="00154415">
        <w:rPr>
          <w:rStyle w:val="reference-text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</w:p>
    <w:p w14:paraId="4617A9AA" w14:textId="7DC28D2F" w:rsidR="00CF4070" w:rsidRPr="00154415" w:rsidRDefault="00CF4070" w:rsidP="00CF407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154415">
        <w:rPr>
          <w:rFonts w:ascii="Times New Roman" w:hAnsi="Times New Roman" w:cs="Times New Roman"/>
          <w:bCs/>
          <w:iCs/>
          <w:sz w:val="28"/>
          <w:szCs w:val="28"/>
          <w:lang w:val="kk-KZ"/>
        </w:rPr>
        <w:t>5.</w:t>
      </w:r>
      <w:r w:rsidR="000C44F4" w:rsidRPr="0015441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 </w:t>
      </w:r>
      <w:proofErr w:type="spellStart"/>
      <w:r w:rsidRPr="00154415">
        <w:rPr>
          <w:rStyle w:val="a6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Кумеков</w:t>
      </w:r>
      <w:proofErr w:type="spellEnd"/>
      <w:r w:rsidR="000172B6" w:rsidRPr="00154415">
        <w:rPr>
          <w:rStyle w:val="a6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Б</w:t>
      </w:r>
      <w:r w:rsidR="000172B6" w:rsidRPr="0015441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.</w:t>
      </w:r>
      <w:r w:rsidR="000172B6" w:rsidRPr="0015441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Е</w:t>
      </w:r>
      <w:r w:rsidRPr="0015441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  <w:r w:rsidR="000C44F4" w:rsidRPr="0015441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154415">
        <w:rPr>
          <w:rStyle w:val="a6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Государство </w:t>
      </w:r>
      <w:proofErr w:type="spellStart"/>
      <w:r w:rsidRPr="00154415">
        <w:rPr>
          <w:rStyle w:val="a6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кимаков</w:t>
      </w:r>
      <w:proofErr w:type="spellEnd"/>
      <w:r w:rsidR="000C44F4" w:rsidRPr="0015441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15441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IX-X вв. по арабским источникам. </w:t>
      </w:r>
      <w:proofErr w:type="gramStart"/>
      <w:r w:rsidR="000C44F4" w:rsidRPr="0015441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kk-KZ"/>
        </w:rPr>
        <w:t>–</w:t>
      </w:r>
      <w:r w:rsidRPr="0015441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А</w:t>
      </w:r>
      <w:proofErr w:type="gramEnd"/>
      <w:r w:rsidRPr="0015441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лма-Ата</w:t>
      </w:r>
      <w:r w:rsidR="008156E9" w:rsidRPr="0015441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: Наука</w:t>
      </w:r>
      <w:r w:rsidR="000C44F4" w:rsidRPr="0015441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, </w:t>
      </w:r>
      <w:r w:rsidRPr="0015441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1972. </w:t>
      </w:r>
      <w:r w:rsidR="005F351A" w:rsidRPr="0015441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kk-KZ"/>
        </w:rPr>
        <w:t xml:space="preserve">– </w:t>
      </w:r>
      <w:r w:rsidRPr="0015441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156 с</w:t>
      </w:r>
      <w:r w:rsidR="000172B6" w:rsidRPr="0015441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kk-KZ"/>
        </w:rPr>
        <w:t>.</w:t>
      </w:r>
    </w:p>
    <w:p w14:paraId="14D4A87D" w14:textId="77B3A1DC" w:rsidR="00CF4070" w:rsidRPr="00154415" w:rsidRDefault="00CF4070" w:rsidP="00CF407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5441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6</w:t>
      </w:r>
      <w:r w:rsidRPr="00154415">
        <w:rPr>
          <w:rFonts w:ascii="Times New Roman" w:eastAsia="Calibri" w:hAnsi="Times New Roman" w:cs="Times New Roman"/>
          <w:bCs/>
          <w:i/>
          <w:iCs/>
          <w:sz w:val="28"/>
          <w:szCs w:val="28"/>
          <w:lang w:val="kk-KZ"/>
        </w:rPr>
        <w:t>.</w:t>
      </w:r>
      <w:r w:rsidR="00965BF6" w:rsidRPr="00154415">
        <w:rPr>
          <w:rFonts w:ascii="Times New Roman" w:eastAsia="Calibri" w:hAnsi="Times New Roman" w:cs="Times New Roman"/>
          <w:bCs/>
          <w:i/>
          <w:iCs/>
          <w:sz w:val="28"/>
          <w:szCs w:val="28"/>
          <w:lang w:val="kk-KZ"/>
        </w:rPr>
        <w:t> </w:t>
      </w:r>
      <w:r w:rsidRPr="00154415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Зуев Ю</w:t>
      </w:r>
      <w:r w:rsidRPr="00154415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.</w:t>
      </w:r>
      <w:r w:rsidRPr="00154415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А</w:t>
      </w:r>
      <w:r w:rsidRPr="00154415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. </w:t>
      </w:r>
      <w:r w:rsidRPr="00154415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Ранние тюрки</w:t>
      </w:r>
      <w:r w:rsidRPr="00154415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1544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черки истории и идеологии. </w:t>
      </w:r>
      <w:r w:rsidR="00EE06B9" w:rsidRPr="0015441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kk-KZ"/>
        </w:rPr>
        <w:t>–</w:t>
      </w:r>
      <w:r w:rsidRPr="001544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лматы: Дайк</w:t>
      </w:r>
      <w:r w:rsidR="00EE06B9" w:rsidRPr="001544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Pr="001544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есс, 2002. </w:t>
      </w:r>
      <w:r w:rsidR="005F351A" w:rsidRPr="001544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– </w:t>
      </w:r>
      <w:r w:rsidRPr="001544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38</w:t>
      </w:r>
      <w:r w:rsidRPr="001544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 с.</w:t>
      </w:r>
    </w:p>
    <w:p w14:paraId="3D50930F" w14:textId="0CF91D2A" w:rsidR="00CF4070" w:rsidRPr="00154415" w:rsidRDefault="00CF4070" w:rsidP="00CF40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544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7.</w:t>
      </w:r>
      <w:r w:rsidR="00EE06B9" w:rsidRPr="001544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 </w:t>
      </w:r>
      <w:r w:rsidRPr="001544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А</w:t>
      </w:r>
      <w:r w:rsidR="00EE06B9" w:rsidRPr="001544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х</w:t>
      </w:r>
      <w:r w:rsidRPr="001544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инжанов С.М. К</w:t>
      </w:r>
      <w:r w:rsidR="00EE06B9" w:rsidRPr="001544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ы</w:t>
      </w:r>
      <w:r w:rsidRPr="001544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пчаки в истории средневекового Казахстана. – Алматы: </w:t>
      </w:r>
      <w:r w:rsidR="00EE06B9" w:rsidRPr="001544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Ғылым</w:t>
      </w:r>
      <w:r w:rsidRPr="001544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, 1995</w:t>
      </w:r>
      <w:r w:rsidR="00EE06B9" w:rsidRPr="001544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.</w:t>
      </w:r>
      <w:r w:rsidRPr="001544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 – 296 с.</w:t>
      </w:r>
    </w:p>
    <w:p w14:paraId="57268382" w14:textId="0CB08C64" w:rsidR="00CF4070" w:rsidRPr="00154415" w:rsidRDefault="00CF4070" w:rsidP="00CF4070">
      <w:pPr>
        <w:pStyle w:val="a4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54415">
        <w:rPr>
          <w:rFonts w:ascii="Times New Roman" w:hAnsi="Times New Roman" w:cs="Times New Roman"/>
          <w:bCs/>
          <w:sz w:val="28"/>
          <w:szCs w:val="28"/>
          <w:lang w:val="kk-KZ"/>
        </w:rPr>
        <w:t>8.</w:t>
      </w:r>
      <w:r w:rsidR="00EE06B9" w:rsidRPr="00154415">
        <w:rPr>
          <w:rFonts w:ascii="Times New Roman" w:hAnsi="Times New Roman" w:cs="Times New Roman"/>
          <w:bCs/>
          <w:sz w:val="28"/>
          <w:szCs w:val="28"/>
          <w:lang w:val="kk-KZ"/>
        </w:rPr>
        <w:t> </w:t>
      </w:r>
      <w:r w:rsidRPr="0015441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летнева С.А. Кочевники средневековья. Поиски исторических закономерностей. </w:t>
      </w:r>
      <w:r w:rsidR="00AD56BE" w:rsidRPr="001544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– </w:t>
      </w:r>
      <w:r w:rsidRPr="00154415">
        <w:rPr>
          <w:rFonts w:ascii="Times New Roman" w:hAnsi="Times New Roman" w:cs="Times New Roman"/>
          <w:bCs/>
          <w:sz w:val="28"/>
          <w:szCs w:val="28"/>
          <w:lang w:val="kk-KZ"/>
        </w:rPr>
        <w:t>М.</w:t>
      </w:r>
      <w:r w:rsidR="00AD56BE" w:rsidRPr="0015441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: </w:t>
      </w:r>
      <w:r w:rsidRPr="00154415">
        <w:rPr>
          <w:rFonts w:ascii="Times New Roman" w:hAnsi="Times New Roman" w:cs="Times New Roman"/>
          <w:bCs/>
          <w:sz w:val="28"/>
          <w:szCs w:val="28"/>
          <w:lang w:val="kk-KZ"/>
        </w:rPr>
        <w:t>Наука, 1982</w:t>
      </w:r>
      <w:r w:rsidR="00AD56BE" w:rsidRPr="0015441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D56BE" w:rsidRPr="001544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– 192 с.</w:t>
      </w:r>
    </w:p>
    <w:p w14:paraId="7B9002FE" w14:textId="4567864A" w:rsidR="00CF4070" w:rsidRPr="00154415" w:rsidRDefault="00CF4070" w:rsidP="00CF4070">
      <w:pPr>
        <w:pStyle w:val="a4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54415">
        <w:rPr>
          <w:rFonts w:ascii="Times New Roman" w:hAnsi="Times New Roman" w:cs="Times New Roman"/>
          <w:bCs/>
          <w:sz w:val="28"/>
          <w:szCs w:val="28"/>
          <w:lang w:val="kk-KZ"/>
        </w:rPr>
        <w:t>9.</w:t>
      </w:r>
      <w:r w:rsidR="00AD56BE" w:rsidRPr="00154415">
        <w:rPr>
          <w:rFonts w:ascii="Times New Roman" w:hAnsi="Times New Roman" w:cs="Times New Roman"/>
          <w:bCs/>
          <w:sz w:val="28"/>
          <w:szCs w:val="28"/>
          <w:lang w:val="kk-KZ"/>
        </w:rPr>
        <w:t> </w:t>
      </w:r>
      <w:r w:rsidRPr="00154415">
        <w:rPr>
          <w:rFonts w:ascii="Times New Roman" w:eastAsia="Calibri" w:hAnsi="Times New Roman" w:cs="Times New Roman"/>
          <w:bCs/>
          <w:sz w:val="28"/>
          <w:szCs w:val="28"/>
        </w:rPr>
        <w:t xml:space="preserve">Кляшторный С.Г., Султанов Т.И. </w:t>
      </w:r>
      <w:r w:rsidRPr="001544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захстан.</w:t>
      </w:r>
      <w:r w:rsidR="00AD56BE" w:rsidRPr="001544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54415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Летопись трех тысячелетий</w:t>
      </w:r>
      <w:r w:rsidRPr="00154415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.</w:t>
      </w:r>
      <w:r w:rsidRPr="001544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AD56BE" w:rsidRPr="001544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–</w:t>
      </w:r>
      <w:r w:rsidRPr="001544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AD56BE" w:rsidRPr="001544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лматы: </w:t>
      </w:r>
      <w:proofErr w:type="spellStart"/>
      <w:r w:rsidRPr="001544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уан</w:t>
      </w:r>
      <w:proofErr w:type="spellEnd"/>
      <w:r w:rsidR="00AD56BE" w:rsidRPr="001544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1544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992.</w:t>
      </w:r>
      <w:r w:rsidRPr="001544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 – 374 с.</w:t>
      </w:r>
    </w:p>
    <w:p w14:paraId="5ECFB246" w14:textId="7F7041F3" w:rsidR="00CF4070" w:rsidRPr="00154415" w:rsidRDefault="00CF4070" w:rsidP="00CF4070">
      <w:pPr>
        <w:pStyle w:val="a4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54415">
        <w:rPr>
          <w:rFonts w:ascii="Times New Roman" w:hAnsi="Times New Roman" w:cs="Times New Roman"/>
          <w:bCs/>
          <w:sz w:val="28"/>
          <w:szCs w:val="28"/>
          <w:lang w:val="kk-KZ"/>
        </w:rPr>
        <w:t>10.</w:t>
      </w:r>
      <w:r w:rsidR="00AD56BE" w:rsidRPr="00154415">
        <w:rPr>
          <w:rFonts w:ascii="Times New Roman" w:hAnsi="Times New Roman" w:cs="Times New Roman"/>
          <w:bCs/>
          <w:sz w:val="28"/>
          <w:szCs w:val="28"/>
          <w:lang w:val="kk-KZ"/>
        </w:rPr>
        <w:t> </w:t>
      </w:r>
      <w:r w:rsidRPr="00154415">
        <w:rPr>
          <w:rFonts w:ascii="Times New Roman" w:hAnsi="Times New Roman" w:cs="Times New Roman"/>
          <w:bCs/>
          <w:sz w:val="28"/>
          <w:szCs w:val="28"/>
          <w:lang w:val="kk-KZ"/>
        </w:rPr>
        <w:t>Қоңыратбаев Ә. Қазақ эпосы және түркология</w:t>
      </w:r>
      <w:r w:rsidR="00AD56BE" w:rsidRPr="0015441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. </w:t>
      </w:r>
      <w:r w:rsidRPr="00154415">
        <w:rPr>
          <w:rFonts w:ascii="Times New Roman" w:hAnsi="Times New Roman" w:cs="Times New Roman"/>
          <w:bCs/>
          <w:sz w:val="28"/>
          <w:szCs w:val="28"/>
          <w:lang w:val="kk-KZ"/>
        </w:rPr>
        <w:t>– Алматы</w:t>
      </w:r>
      <w:r w:rsidR="00AD56BE" w:rsidRPr="00154415">
        <w:rPr>
          <w:rFonts w:ascii="Times New Roman" w:hAnsi="Times New Roman" w:cs="Times New Roman"/>
          <w:bCs/>
          <w:sz w:val="28"/>
          <w:szCs w:val="28"/>
          <w:lang w:val="kk-KZ"/>
        </w:rPr>
        <w:t>: Ғылым</w:t>
      </w:r>
      <w:r w:rsidRPr="00154415">
        <w:rPr>
          <w:rFonts w:ascii="Times New Roman" w:hAnsi="Times New Roman" w:cs="Times New Roman"/>
          <w:bCs/>
          <w:sz w:val="28"/>
          <w:szCs w:val="28"/>
          <w:lang w:val="kk-KZ"/>
        </w:rPr>
        <w:t>, 1987. –</w:t>
      </w:r>
      <w:r w:rsidR="005F351A" w:rsidRPr="0015441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AD56BE" w:rsidRPr="00154415">
        <w:rPr>
          <w:rFonts w:ascii="Times New Roman" w:hAnsi="Times New Roman" w:cs="Times New Roman"/>
          <w:bCs/>
          <w:sz w:val="28"/>
          <w:szCs w:val="28"/>
          <w:lang w:val="kk-KZ"/>
        </w:rPr>
        <w:t>368</w:t>
      </w:r>
      <w:r w:rsidRPr="0015441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</w:t>
      </w:r>
      <w:r w:rsidR="005F351A" w:rsidRPr="00154415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14:paraId="77EEA6AE" w14:textId="2A575E21" w:rsidR="005E7599" w:rsidRPr="00154415" w:rsidRDefault="00CF4070" w:rsidP="00CF4070">
      <w:pPr>
        <w:pStyle w:val="a4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54415">
        <w:rPr>
          <w:rFonts w:ascii="Times New Roman" w:hAnsi="Times New Roman" w:cs="Times New Roman"/>
          <w:bCs/>
          <w:sz w:val="28"/>
          <w:szCs w:val="28"/>
          <w:lang w:val="kk-KZ"/>
        </w:rPr>
        <w:t>1</w:t>
      </w:r>
      <w:r w:rsidR="008156E9" w:rsidRPr="00154415">
        <w:rPr>
          <w:rFonts w:ascii="Times New Roman" w:hAnsi="Times New Roman" w:cs="Times New Roman"/>
          <w:bCs/>
          <w:sz w:val="28"/>
          <w:szCs w:val="28"/>
          <w:lang w:val="kk-KZ"/>
        </w:rPr>
        <w:t>1</w:t>
      </w:r>
      <w:r w:rsidRPr="00154415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8156E9" w:rsidRPr="00154415">
        <w:rPr>
          <w:rFonts w:ascii="Times New Roman" w:hAnsi="Times New Roman" w:cs="Times New Roman"/>
          <w:bCs/>
          <w:sz w:val="28"/>
          <w:szCs w:val="28"/>
          <w:lang w:val="kk-KZ"/>
        </w:rPr>
        <w:t> </w:t>
      </w:r>
      <w:r w:rsidR="005E7599" w:rsidRPr="00154415">
        <w:rPr>
          <w:rFonts w:ascii="Times New Roman" w:hAnsi="Times New Roman" w:cs="Times New Roman"/>
          <w:sz w:val="28"/>
          <w:szCs w:val="28"/>
          <w:lang w:val="kk-KZ"/>
        </w:rPr>
        <w:t>Сыздықов С.М. Қарлық</w:t>
      </w:r>
      <w:r w:rsidR="008156E9" w:rsidRPr="0015441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5E7599" w:rsidRPr="00154415">
        <w:rPr>
          <w:rFonts w:ascii="Times New Roman" w:hAnsi="Times New Roman" w:cs="Times New Roman"/>
          <w:sz w:val="28"/>
          <w:szCs w:val="28"/>
          <w:lang w:val="kk-KZ"/>
        </w:rPr>
        <w:t>Қарахан мемлекеті: са</w:t>
      </w:r>
      <w:r w:rsidR="008156E9" w:rsidRPr="00154415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5E7599" w:rsidRPr="00154415">
        <w:rPr>
          <w:rFonts w:ascii="Times New Roman" w:hAnsi="Times New Roman" w:cs="Times New Roman"/>
          <w:sz w:val="28"/>
          <w:szCs w:val="28"/>
          <w:lang w:val="kk-KZ"/>
        </w:rPr>
        <w:t>си тарихы және мәдени мұралары.</w:t>
      </w:r>
      <w:r w:rsidR="008156E9" w:rsidRPr="001544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7599" w:rsidRPr="00154415">
        <w:rPr>
          <w:rFonts w:ascii="Times New Roman" w:hAnsi="Times New Roman" w:cs="Times New Roman"/>
          <w:sz w:val="28"/>
          <w:szCs w:val="28"/>
          <w:lang w:val="kk-KZ"/>
        </w:rPr>
        <w:t>– Астана: Фолиант, 2014. – 320 б.</w:t>
      </w:r>
    </w:p>
    <w:p w14:paraId="7FA4FDFA" w14:textId="755F8836" w:rsidR="00CF4070" w:rsidRDefault="00CF4070" w:rsidP="00CF4070">
      <w:pPr>
        <w:pStyle w:val="a4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4415">
        <w:rPr>
          <w:rFonts w:ascii="Times New Roman" w:hAnsi="Times New Roman" w:cs="Times New Roman"/>
          <w:bCs/>
          <w:sz w:val="28"/>
          <w:szCs w:val="28"/>
          <w:lang w:val="kk-KZ"/>
        </w:rPr>
        <w:t>1</w:t>
      </w:r>
      <w:r w:rsidR="008156E9" w:rsidRPr="00154415">
        <w:rPr>
          <w:rFonts w:ascii="Times New Roman" w:hAnsi="Times New Roman" w:cs="Times New Roman"/>
          <w:bCs/>
          <w:sz w:val="28"/>
          <w:szCs w:val="28"/>
          <w:lang w:val="kk-KZ"/>
        </w:rPr>
        <w:t>2</w:t>
      </w:r>
      <w:r w:rsidRPr="00154415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8156E9" w:rsidRPr="00154415">
        <w:rPr>
          <w:rFonts w:ascii="Times New Roman" w:hAnsi="Times New Roman" w:cs="Times New Roman"/>
          <w:bCs/>
          <w:sz w:val="28"/>
          <w:szCs w:val="28"/>
          <w:lang w:val="kk-KZ"/>
        </w:rPr>
        <w:t> </w:t>
      </w:r>
      <w:r w:rsidRPr="0015441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Западный Тюркский каганат. Атлас. </w:t>
      </w:r>
      <w:r w:rsidR="008156E9" w:rsidRPr="00154415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154415">
        <w:rPr>
          <w:rFonts w:ascii="Times New Roman" w:hAnsi="Times New Roman" w:cs="Times New Roman"/>
          <w:sz w:val="28"/>
          <w:szCs w:val="28"/>
          <w:shd w:val="clear" w:color="auto" w:fill="FFFFFF"/>
        </w:rPr>
        <w:t>Астана: «</w:t>
      </w:r>
      <w:r w:rsidRPr="001544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vice</w:t>
      </w:r>
      <w:r w:rsidRPr="001544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544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ess</w:t>
      </w:r>
      <w:r w:rsidRPr="00154415">
        <w:rPr>
          <w:rFonts w:ascii="Times New Roman" w:hAnsi="Times New Roman" w:cs="Times New Roman"/>
          <w:sz w:val="28"/>
          <w:szCs w:val="28"/>
          <w:shd w:val="clear" w:color="auto" w:fill="FFFFFF"/>
        </w:rPr>
        <w:t>», 2013. – 884</w:t>
      </w:r>
      <w:r w:rsidR="008156E9" w:rsidRPr="001544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54415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</w:p>
    <w:p w14:paraId="633473BF" w14:textId="43E994C2" w:rsidR="00B47223" w:rsidRPr="00B47223" w:rsidRDefault="00B47223" w:rsidP="00B4722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bookmarkStart w:id="0" w:name="_GoBack"/>
      <w:bookmarkEnd w:id="0"/>
      <w:r w:rsidRPr="00B4722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sectPr w:rsidR="00B47223" w:rsidRPr="00B47223" w:rsidSect="00634E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78C"/>
    <w:rsid w:val="000172B6"/>
    <w:rsid w:val="00081336"/>
    <w:rsid w:val="000B0A58"/>
    <w:rsid w:val="000C44F4"/>
    <w:rsid w:val="00154415"/>
    <w:rsid w:val="00165D84"/>
    <w:rsid w:val="00166268"/>
    <w:rsid w:val="002A5AFF"/>
    <w:rsid w:val="00370E9A"/>
    <w:rsid w:val="00381102"/>
    <w:rsid w:val="005E7599"/>
    <w:rsid w:val="005F351A"/>
    <w:rsid w:val="00634E99"/>
    <w:rsid w:val="007C2781"/>
    <w:rsid w:val="008156E9"/>
    <w:rsid w:val="00856E3D"/>
    <w:rsid w:val="00863BC4"/>
    <w:rsid w:val="0091124F"/>
    <w:rsid w:val="00965BF6"/>
    <w:rsid w:val="009D56F2"/>
    <w:rsid w:val="00A20686"/>
    <w:rsid w:val="00A628D4"/>
    <w:rsid w:val="00A678C9"/>
    <w:rsid w:val="00A95776"/>
    <w:rsid w:val="00AA2D5B"/>
    <w:rsid w:val="00AD56BE"/>
    <w:rsid w:val="00B0233E"/>
    <w:rsid w:val="00B12A18"/>
    <w:rsid w:val="00B46F7D"/>
    <w:rsid w:val="00B47223"/>
    <w:rsid w:val="00BD5C67"/>
    <w:rsid w:val="00C632BE"/>
    <w:rsid w:val="00C6378C"/>
    <w:rsid w:val="00CA23C9"/>
    <w:rsid w:val="00CA4A11"/>
    <w:rsid w:val="00CF4070"/>
    <w:rsid w:val="00D14A5F"/>
    <w:rsid w:val="00D334A7"/>
    <w:rsid w:val="00D46EED"/>
    <w:rsid w:val="00DA28E8"/>
    <w:rsid w:val="00E34813"/>
    <w:rsid w:val="00E52A18"/>
    <w:rsid w:val="00E77818"/>
    <w:rsid w:val="00EA48AC"/>
    <w:rsid w:val="00EC41B2"/>
    <w:rsid w:val="00EE06B9"/>
    <w:rsid w:val="00F1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DA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23C9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CF4070"/>
    <w:pPr>
      <w:spacing w:after="120"/>
      <w:ind w:left="283"/>
    </w:pPr>
    <w:rPr>
      <w:rFonts w:eastAsiaTheme="minorEastAsia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CF4070"/>
    <w:rPr>
      <w:rFonts w:eastAsiaTheme="minorEastAsia"/>
      <w:lang w:eastAsia="ru-RU"/>
    </w:rPr>
  </w:style>
  <w:style w:type="character" w:customStyle="1" w:styleId="reference-text">
    <w:name w:val="reference-text"/>
    <w:basedOn w:val="a0"/>
    <w:rsid w:val="00CF4070"/>
  </w:style>
  <w:style w:type="character" w:styleId="a6">
    <w:name w:val="Emphasis"/>
    <w:basedOn w:val="a0"/>
    <w:uiPriority w:val="20"/>
    <w:qFormat/>
    <w:rsid w:val="00CF40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23C9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CF4070"/>
    <w:pPr>
      <w:spacing w:after="120"/>
      <w:ind w:left="283"/>
    </w:pPr>
    <w:rPr>
      <w:rFonts w:eastAsiaTheme="minorEastAsia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CF4070"/>
    <w:rPr>
      <w:rFonts w:eastAsiaTheme="minorEastAsia"/>
      <w:lang w:eastAsia="ru-RU"/>
    </w:rPr>
  </w:style>
  <w:style w:type="character" w:customStyle="1" w:styleId="reference-text">
    <w:name w:val="reference-text"/>
    <w:basedOn w:val="a0"/>
    <w:rsid w:val="00CF4070"/>
  </w:style>
  <w:style w:type="character" w:styleId="a6">
    <w:name w:val="Emphasis"/>
    <w:basedOn w:val="a0"/>
    <w:uiPriority w:val="20"/>
    <w:qFormat/>
    <w:rsid w:val="00CF40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D2DD9-51DE-4B61-AC70-36A075C5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Сарсембай</dc:creator>
  <cp:keywords/>
  <dc:description/>
  <cp:lastModifiedBy>Асет Бакибаев</cp:lastModifiedBy>
  <cp:revision>6</cp:revision>
  <dcterms:created xsi:type="dcterms:W3CDTF">2024-01-10T14:19:00Z</dcterms:created>
  <dcterms:modified xsi:type="dcterms:W3CDTF">2024-06-04T12:35:00Z</dcterms:modified>
</cp:coreProperties>
</file>